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加工情报资料  西德部分炼油厂介绍  续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加工情报资料  西德部分炼油厂介绍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46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关键词搜索：https://www.jiaokey.com/tag/油气加工情报资料  西德部分炼油厂介绍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